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DD6DE" w14:textId="5F737B3A" w:rsidR="00B179D9" w:rsidRDefault="005D3BE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1B16BCCF" w14:textId="637F7DE6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ИЛЬМЕЗСКОГО </w:t>
      </w:r>
      <w:r w:rsidR="00A1266D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58590159" w:rsidR="00804EE2" w:rsidRDefault="005D3BE2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1266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397BF15C" w:rsidR="00804EE2" w:rsidRPr="008E3A50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3BE2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394D5BD9" w14:textId="581813F1" w:rsidR="00F81C86" w:rsidRPr="00F81C86" w:rsidRDefault="00F81C86" w:rsidP="00F81C86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Кильмезского </w:t>
      </w:r>
      <w:r w:rsidR="00A1266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городского поселения </w:t>
      </w:r>
      <w:r w:rsidRPr="00F81C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67C971A4" w14:textId="4159A743" w:rsidR="00F81C86" w:rsidRPr="00F81C86" w:rsidRDefault="00F81C86" w:rsidP="00F81C86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09.07.2025 № 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№ 821» администрация Кильмезского </w:t>
      </w:r>
      <w:r w:rsidR="00A1266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ТАНОВЛЯЕТ:</w:t>
      </w:r>
    </w:p>
    <w:p w14:paraId="36198A4E" w14:textId="7DF91256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1. Создать комиссию администрации Кильмезского </w:t>
      </w:r>
      <w:r w:rsidR="00A1266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CDB9121" w14:textId="3CDB5D67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2. Утвердить Положение о комиссии администрации Кильмезского </w:t>
      </w:r>
      <w:r w:rsidR="005D3B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 соблюдению требований к служебному поведению муниципальных служащих и урегулированию конфликта интересов, согласно приложению №2.</w:t>
      </w:r>
    </w:p>
    <w:p w14:paraId="71B3A2AC" w14:textId="469B1780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</w:p>
    <w:p w14:paraId="1374A749" w14:textId="6DFBF616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4. Признать утратившими силу постановления администрации 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Кильмезского </w:t>
      </w:r>
      <w:r w:rsidR="00B179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:</w:t>
      </w:r>
    </w:p>
    <w:p w14:paraId="7D42464D" w14:textId="7C3A8FE5" w:rsid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363D2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- 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 </w:t>
      </w:r>
      <w:r w:rsidR="005E41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6.05.2022 № 115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О комиссии администрации Кильмезского </w:t>
      </w:r>
      <w:r w:rsidR="005E41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ородского поселения 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ровской области по соблюдению требований к служебному поведению муниципальных служащих и урегулированию конфликта интересов»</w:t>
      </w:r>
      <w:r w:rsidR="00363D2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3CB9D75D" w14:textId="74D78B5A" w:rsidR="00363D22" w:rsidRDefault="00363D22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- от 14.07.2022 № 150 «О внесении изменений в постановление от 26.05.2022 № 115 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«О комиссии администрации Кильмезск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ородского поселения 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ровской област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6E920920" w14:textId="71E45D27" w:rsidR="00363D22" w:rsidRDefault="00363D22" w:rsidP="00363D2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- от 15.05.2024 № 93 «О внесении изменений в постановление от 26.05.2022 № 115 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«О комиссии администрации Кильмезск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ородского поселения 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ровской област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;</w:t>
      </w:r>
    </w:p>
    <w:p w14:paraId="728FED4F" w14:textId="1EAA2949" w:rsidR="00F81C8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5. Опубликовать настоящее постановление на официальном сайте администрации Кильмезского </w:t>
      </w:r>
      <w:r w:rsidR="00A1266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информационной телекоммуникационной сети «Интернет».</w:t>
      </w:r>
    </w:p>
    <w:p w14:paraId="530ACABF" w14:textId="23534CDF" w:rsidR="008F11A6" w:rsidRPr="00F81C86" w:rsidRDefault="00F81C86" w:rsidP="00F81C8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6. Контроль за исполнением постановления </w:t>
      </w:r>
      <w:r w:rsidR="00A1266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ставляю за собой</w:t>
      </w:r>
      <w:r w:rsidRPr="00F81C8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60E39F08" w14:textId="77777777" w:rsidR="00F81C86" w:rsidRDefault="00F81C86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ACC0D3" w14:textId="77777777" w:rsidR="00A1266D" w:rsidRDefault="00C66B15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</w:t>
      </w:r>
      <w:r w:rsidR="00A126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</w:t>
      </w:r>
    </w:p>
    <w:p w14:paraId="60BDFE1F" w14:textId="0050F35F" w:rsidR="00F10999" w:rsidRPr="008F11A6" w:rsidRDefault="00A1266D" w:rsidP="00607A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я</w:t>
      </w:r>
      <w:r w:rsidR="00C66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66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66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66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F109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А.Шакирьянова</w:t>
      </w:r>
      <w:proofErr w:type="spellEnd"/>
    </w:p>
    <w:p w14:paraId="29E58AE2" w14:textId="3C953198" w:rsidR="00F81C86" w:rsidRDefault="00607AD4" w:rsidP="00A1266D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221BD375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2A37C71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7BBD5F8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1808264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D6199E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3A6DEDF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EF81128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7E77387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1A2D514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EFE9639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3A5E36D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EE94CF1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81A2684" w14:textId="77777777" w:rsidR="00B179D9" w:rsidRDefault="00B179D9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8672EEC" w14:textId="1F3E4CB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1</w:t>
      </w:r>
    </w:p>
    <w:p w14:paraId="797FBE71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34B9E36C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5A566F23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40F287CD" w14:textId="101738E0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ильмезского </w:t>
      </w:r>
      <w:r w:rsidR="001348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поселения</w:t>
      </w:r>
    </w:p>
    <w:p w14:paraId="3350A781" w14:textId="79FE23F5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348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6.1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348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5</w:t>
      </w:r>
    </w:p>
    <w:p w14:paraId="3836C626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85C61D1" w14:textId="77777777" w:rsidR="00F81C86" w:rsidRPr="00FA5ECC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7B2169BC" w14:textId="59948668" w:rsidR="00F81C86" w:rsidRPr="00FA5ECC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иссии администрации Кильмезского </w:t>
      </w:r>
      <w:r w:rsidR="001348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14:paraId="4BE25731" w14:textId="77777777" w:rsidR="00F81C86" w:rsidRPr="00FA5ECC" w:rsidRDefault="00F81C86" w:rsidP="00F81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745"/>
      </w:tblGrid>
      <w:tr w:rsidR="00F81C86" w:rsidRPr="00FA5ECC" w14:paraId="0DEF9873" w14:textId="77777777" w:rsidTr="00B179D9">
        <w:tc>
          <w:tcPr>
            <w:tcW w:w="4741" w:type="dxa"/>
            <w:shd w:val="clear" w:color="auto" w:fill="auto"/>
          </w:tcPr>
          <w:p w14:paraId="2C604087" w14:textId="77777777" w:rsidR="00F81C86" w:rsidRDefault="00560DE4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ШАКИРЬЯНОВА </w:t>
            </w:r>
          </w:p>
          <w:p w14:paraId="0C1C59F0" w14:textId="33A0C56F" w:rsidR="00560DE4" w:rsidRPr="00FA5ECC" w:rsidRDefault="00560DE4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ера Александровна</w:t>
            </w:r>
          </w:p>
        </w:tc>
        <w:tc>
          <w:tcPr>
            <w:tcW w:w="4745" w:type="dxa"/>
            <w:shd w:val="clear" w:color="auto" w:fill="auto"/>
          </w:tcPr>
          <w:p w14:paraId="36B30C67" w14:textId="38D979DC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</w:t>
            </w:r>
            <w:r w:rsidR="00560D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администрации Кильмезского </w:t>
            </w:r>
            <w:r w:rsidR="00560DE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родского поселения</w:t>
            </w: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председатель комиссии</w:t>
            </w:r>
          </w:p>
        </w:tc>
      </w:tr>
      <w:tr w:rsidR="00F81C86" w:rsidRPr="00FA5ECC" w14:paraId="7847EB7B" w14:textId="77777777" w:rsidTr="00B179D9">
        <w:tc>
          <w:tcPr>
            <w:tcW w:w="4741" w:type="dxa"/>
            <w:shd w:val="clear" w:color="auto" w:fill="auto"/>
          </w:tcPr>
          <w:p w14:paraId="25D17970" w14:textId="77777777" w:rsidR="00F81C86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ХОДЬКО</w:t>
            </w:r>
          </w:p>
          <w:p w14:paraId="21344C65" w14:textId="21482239" w:rsidR="00EB0479" w:rsidRPr="00FA5ECC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Светлана Владимировна</w:t>
            </w:r>
          </w:p>
        </w:tc>
        <w:tc>
          <w:tcPr>
            <w:tcW w:w="4745" w:type="dxa"/>
            <w:shd w:val="clear" w:color="auto" w:fill="auto"/>
          </w:tcPr>
          <w:p w14:paraId="6E637337" w14:textId="69401547" w:rsidR="00F81C86" w:rsidRPr="00FA5ECC" w:rsidRDefault="00EB0479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едующая сектором по планированию и экономической деятельности</w:t>
            </w:r>
            <w:r w:rsidR="00F81C86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заместитель председателя комиссии</w:t>
            </w:r>
          </w:p>
        </w:tc>
      </w:tr>
      <w:tr w:rsidR="00F81C86" w:rsidRPr="00FA5ECC" w14:paraId="7F5F2D56" w14:textId="77777777" w:rsidTr="00B179D9">
        <w:tc>
          <w:tcPr>
            <w:tcW w:w="4741" w:type="dxa"/>
            <w:shd w:val="clear" w:color="auto" w:fill="auto"/>
          </w:tcPr>
          <w:p w14:paraId="05E9E6FB" w14:textId="77777777" w:rsidR="00F81C86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АСИЛЬЕВА</w:t>
            </w:r>
          </w:p>
          <w:p w14:paraId="7AED715A" w14:textId="64F5719A" w:rsidR="00EB0479" w:rsidRPr="00FA5ECC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Людмила Викторовна</w:t>
            </w:r>
          </w:p>
        </w:tc>
        <w:tc>
          <w:tcPr>
            <w:tcW w:w="4745" w:type="dxa"/>
            <w:shd w:val="clear" w:color="auto" w:fill="auto"/>
          </w:tcPr>
          <w:p w14:paraId="022277EB" w14:textId="037442EA" w:rsidR="00F81C86" w:rsidRPr="00FA5ECC" w:rsidRDefault="00EB0479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ведующая сектором по организационно-правовым и кадровым вопросам</w:t>
            </w:r>
            <w:r w:rsidR="00F81C86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екретарь комиссии</w:t>
            </w:r>
          </w:p>
        </w:tc>
      </w:tr>
      <w:tr w:rsidR="00F81C86" w:rsidRPr="00FA5ECC" w14:paraId="28681696" w14:textId="77777777" w:rsidTr="00B179D9">
        <w:tc>
          <w:tcPr>
            <w:tcW w:w="4741" w:type="dxa"/>
            <w:shd w:val="clear" w:color="auto" w:fill="auto"/>
          </w:tcPr>
          <w:p w14:paraId="015B3A94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ИШКИНА</w:t>
            </w:r>
          </w:p>
          <w:p w14:paraId="23E2ED66" w14:textId="77777777" w:rsidR="00F81C86" w:rsidRPr="00FA5ECC" w:rsidRDefault="00F81C86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Ирина Валерьевна</w:t>
            </w:r>
          </w:p>
        </w:tc>
        <w:tc>
          <w:tcPr>
            <w:tcW w:w="4745" w:type="dxa"/>
            <w:shd w:val="clear" w:color="auto" w:fill="auto"/>
          </w:tcPr>
          <w:p w14:paraId="53BA2D48" w14:textId="77777777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консультант управления профилактики коррупционных и иных правонарушений администрации Губернатора и Правительства Кировской области</w:t>
            </w:r>
          </w:p>
        </w:tc>
      </w:tr>
      <w:tr w:rsidR="00F81C86" w:rsidRPr="00FA5ECC" w14:paraId="1499E87F" w14:textId="77777777" w:rsidTr="00B179D9">
        <w:tc>
          <w:tcPr>
            <w:tcW w:w="4741" w:type="dxa"/>
            <w:shd w:val="clear" w:color="auto" w:fill="auto"/>
          </w:tcPr>
          <w:p w14:paraId="6602971E" w14:textId="77777777" w:rsidR="00F81C86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УЧАЛИНА</w:t>
            </w:r>
          </w:p>
          <w:p w14:paraId="2D7325B0" w14:textId="06A42DD8" w:rsidR="00EB0479" w:rsidRPr="00FA5ECC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тьяна Никола</w:t>
            </w:r>
            <w:r w:rsidR="00B179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</w:t>
            </w:r>
          </w:p>
        </w:tc>
        <w:tc>
          <w:tcPr>
            <w:tcW w:w="4745" w:type="dxa"/>
            <w:shd w:val="clear" w:color="auto" w:fill="auto"/>
          </w:tcPr>
          <w:p w14:paraId="357996C6" w14:textId="499FB8B0" w:rsidR="00F81C86" w:rsidRPr="00FA5ECC" w:rsidRDefault="00EB0479" w:rsidP="00F81C8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ректор МКУ «Административно-хозяйственная служба»</w:t>
            </w:r>
          </w:p>
        </w:tc>
      </w:tr>
      <w:tr w:rsidR="00F81C86" w:rsidRPr="00FA5ECC" w14:paraId="24E1DFD1" w14:textId="77777777" w:rsidTr="00B179D9">
        <w:tc>
          <w:tcPr>
            <w:tcW w:w="4741" w:type="dxa"/>
            <w:shd w:val="clear" w:color="auto" w:fill="auto"/>
          </w:tcPr>
          <w:p w14:paraId="0A8A2B47" w14:textId="77777777" w:rsidR="00F81C86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КОПЫСОВ </w:t>
            </w:r>
          </w:p>
          <w:p w14:paraId="45118E77" w14:textId="728985E7" w:rsidR="00EB0479" w:rsidRPr="00FA5ECC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олай Алексеевич</w:t>
            </w:r>
          </w:p>
        </w:tc>
        <w:tc>
          <w:tcPr>
            <w:tcW w:w="4745" w:type="dxa"/>
            <w:shd w:val="clear" w:color="auto" w:fill="auto"/>
          </w:tcPr>
          <w:p w14:paraId="4D933EED" w14:textId="7E04AA63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итель общественной организации ветеранов администрации </w:t>
            </w:r>
            <w:r w:rsidR="00EB04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ильмезского городского поселения</w:t>
            </w:r>
          </w:p>
        </w:tc>
      </w:tr>
      <w:tr w:rsidR="00F81C86" w:rsidRPr="00FA5ECC" w14:paraId="28E6B058" w14:textId="77777777" w:rsidTr="00B179D9">
        <w:tc>
          <w:tcPr>
            <w:tcW w:w="4741" w:type="dxa"/>
            <w:shd w:val="clear" w:color="auto" w:fill="auto"/>
          </w:tcPr>
          <w:p w14:paraId="511E2B78" w14:textId="77777777" w:rsidR="00F81C86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ЛОБИНА</w:t>
            </w:r>
          </w:p>
          <w:p w14:paraId="1F67F454" w14:textId="05DA7D67" w:rsidR="00EB0479" w:rsidRPr="00FA5ECC" w:rsidRDefault="00EB0479" w:rsidP="00F81C8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Татьяна Андреевна</w:t>
            </w:r>
          </w:p>
        </w:tc>
        <w:tc>
          <w:tcPr>
            <w:tcW w:w="4745" w:type="dxa"/>
            <w:shd w:val="clear" w:color="auto" w:fill="auto"/>
          </w:tcPr>
          <w:p w14:paraId="7214F422" w14:textId="448D0F1C" w:rsidR="00F81C86" w:rsidRPr="00FA5ECC" w:rsidRDefault="00F81C86" w:rsidP="00F6095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итель общественной организации ветеранов администрации </w:t>
            </w:r>
            <w:r w:rsidR="00EB04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ильмезского городского поселения</w:t>
            </w:r>
          </w:p>
        </w:tc>
      </w:tr>
    </w:tbl>
    <w:p w14:paraId="3507DA57" w14:textId="77777777" w:rsidR="00F81C86" w:rsidRPr="00FA5ECC" w:rsidRDefault="00F81C86" w:rsidP="00F81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9500231" w14:textId="77777777" w:rsidR="00F81C86" w:rsidRDefault="00F81C86" w:rsidP="00F81C86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D70C952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2</w:t>
      </w:r>
    </w:p>
    <w:p w14:paraId="4AE83F7B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AD832B7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31E78EF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23125C97" w14:textId="62F610C4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ильмезского </w:t>
      </w:r>
      <w:r w:rsidR="001348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родского поселения</w:t>
      </w:r>
    </w:p>
    <w:p w14:paraId="1276D8B0" w14:textId="743FD346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348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6.10.2025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3485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5</w:t>
      </w:r>
    </w:p>
    <w:p w14:paraId="74638484" w14:textId="77777777" w:rsidR="00F81C86" w:rsidRPr="00F511F5" w:rsidRDefault="00F81C86" w:rsidP="00F81C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8DFBF14" w14:textId="77777777" w:rsidR="00F81C86" w:rsidRPr="00F511F5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2AB23750" w14:textId="441C1B8C" w:rsidR="00F81C86" w:rsidRPr="00F511F5" w:rsidRDefault="00F81C86" w:rsidP="00F8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Кильмезского </w:t>
      </w:r>
      <w:r w:rsidR="001348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14:paraId="1200B1C3" w14:textId="77777777" w:rsidR="00F81C86" w:rsidRPr="00F511F5" w:rsidRDefault="00F81C86" w:rsidP="00F81C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B03412" w14:textId="57D58E31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Положением о комиссии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i/>
          <w:kern w:val="0"/>
          <w:sz w:val="28"/>
          <w:szCs w:val="28"/>
          <w:vertAlign w:val="superscript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65CA7326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2B06621" w14:textId="332BD78F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Основной задачей комиссии является – содействие:</w:t>
      </w:r>
    </w:p>
    <w:p w14:paraId="644AB3FD" w14:textId="7BD2ACCF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обеспечении соблюдения муниципальными служащими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14:paraId="20E7CD00" w14:textId="5610028F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3.2. В осуществлении в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предупреждению коррупции.</w:t>
      </w:r>
    </w:p>
    <w:p w14:paraId="77B0358A" w14:textId="5C2064E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Кильмезского </w:t>
      </w:r>
      <w:r w:rsidR="001348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ород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E02E658" w14:textId="02175417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миссия образуется постановлением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Указанным актом утверждаются состав комиссии и порядок ее рабо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значаютс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едатель комиссии, его заместитель, секретарь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яются другие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лены комиссии. </w:t>
      </w:r>
    </w:p>
    <w:p w14:paraId="104B978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F003264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599E9D8" w14:textId="445F8A32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1.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едседатель комиссии).</w:t>
      </w:r>
    </w:p>
    <w:p w14:paraId="7CACA9D4" w14:textId="31B3B7A9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цо, замещающее должность муниципальной службы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заместитель председателя комиссии).</w:t>
      </w:r>
    </w:p>
    <w:p w14:paraId="06FC2A39" w14:textId="6040FF0D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3.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сектором по организационно-правовым и кадровым вопросам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тветственное лицо за работу по профилактике коррупционных и иных правонарушений (секретарь комиссии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2EC7818" w14:textId="4325E7D1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4. М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ниципальные служащ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ругих структурных подразделений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пределяемые главой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4C7EAB7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14:paraId="54843895" w14:textId="7D7A08D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едставитель (представители) научных организаций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фессиональных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тельных организаций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тельны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рганизаций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сш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й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го профессионального образования, деятельность которых связана с муниципальной служб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и наличии)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F7B9E9E" w14:textId="7AEB3FCC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Глава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принять решение о включении в состав комиссии:</w:t>
      </w:r>
    </w:p>
    <w:p w14:paraId="74810237" w14:textId="5AFFD0F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го совета при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43EEAB3" w14:textId="1CC071F4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й организации ветеранов, созданной в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CBE8C19" w14:textId="35B69F8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профсоюзной организации, действующей в установленном порядке в администрации Кильмезского </w:t>
      </w:r>
      <w:r w:rsidR="00134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5118854" w14:textId="77777777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Лица, указанные в подпунктах 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6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нкта 6 и в пункте 7 настоящего Положения, включаются в состав комиссии по согласован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CA7D1E9" w14:textId="29515394" w:rsidR="00F81C86" w:rsidRDefault="00F81C86" w:rsidP="00F81C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ем профилактики коррупционных и иных правонарушений администрации Губернатора и Правительства Кировской област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при формировании комиссии в администрации Кильмезского </w:t>
      </w:r>
      <w:r w:rsidR="00C30E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родского поселе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5D2CB7DA" w14:textId="451F90F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научными организация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фессиональными образовательными организациями,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зовательными организациями высш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циям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ельного профессионального образования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щественным советом,</w:t>
      </w:r>
      <w:r w:rsidR="002B35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зованным при администрации Кильмезского </w:t>
      </w:r>
      <w:r w:rsidR="00C30E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общественной организацией ветеранов,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ной в администрации Кильмезского </w:t>
      </w:r>
      <w:r w:rsidR="004C5E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профсоюзной организацией, действующей в установленном порядке в администрации Кильмезского </w:t>
      </w:r>
      <w:r w:rsidR="004C5E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79608BB" w14:textId="6ACD8A9B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Число членов комиссии, не замещающих должности муниципальной службы в администрации Кильмезского </w:t>
      </w:r>
      <w:r w:rsidR="004C5E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лжно составлять не менее одной четверти от общего числа членов комиссии.</w:t>
      </w:r>
    </w:p>
    <w:p w14:paraId="71D99BF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440344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1. В заседаниях комиссии с правом совещательного голоса участвуют:</w:t>
      </w:r>
    </w:p>
    <w:p w14:paraId="6E219B5F" w14:textId="1B01EC1D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Кильмезского </w:t>
      </w:r>
      <w:r w:rsidR="004C5E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14:paraId="1A526BB9" w14:textId="509BFB96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1.2. Другие муниципальные служащие, замещающие должности муниципальной службы в администрации Кильмезского </w:t>
      </w:r>
      <w:r w:rsidR="004C5E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Кировской области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66FB545F" w14:textId="2AF4034A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Кильмезского </w:t>
      </w:r>
      <w:r w:rsidR="009D35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допустимо.</w:t>
      </w:r>
    </w:p>
    <w:p w14:paraId="52E0BB3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27C279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4. Основаниями для проведения заседания комиссии являются:</w:t>
      </w:r>
    </w:p>
    <w:p w14:paraId="4007C58A" w14:textId="2488646B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1. Представление главой администрации Кильмезского </w:t>
      </w:r>
      <w:r w:rsidR="004C5E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0532186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DDDDB2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732DAE40" w14:textId="0227AF4D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2. Поступившее в подразделение кадровой службы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подразделение кадровой службы) в порядке, установленном правовым актом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A82BEEB" w14:textId="1D16B1B8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щение гражданина, замещавшего в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лжность муниципальной службы, включенную в перечень должностей, утвержденный правовым актом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авовыми актам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44E305F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5469220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04B816B" w14:textId="423409A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3. Представление главы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BB0D105" w14:textId="604B783B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4. Представление главой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594F7CEA" w14:textId="6487A156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Кильмезского </w:t>
      </w:r>
      <w:bookmarkStart w:id="0" w:name="_Hlk206571653"/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е посел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0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5977FD84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4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6B4588F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5A56285" w14:textId="56043D3C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Кильмезского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одразделение кадровой служб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городского посе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4C1780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5D26C470" w14:textId="5220CB5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8. Уведомления, указанные в абзаце четвертом подпункта 14.2 и подпункте 14.6 пункта 14 настоящего Положения, рассматриваютс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разделением кадровой служб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r w:rsidR="00BE5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ое осуществляет подготовку мотивированных заключений по результатам рассмотрения уведомлений.</w:t>
      </w:r>
    </w:p>
    <w:p w14:paraId="334AEE5B" w14:textId="3FE0A4B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9. Уведомление, указанное в подпункте 14.5 пункта 14 настоящего Положения, рассматривается подразделением кадровой служб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r w:rsidR="00DA4C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CA6E196" w14:textId="085CBAF1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Кильмезского </w:t>
      </w:r>
      <w:r w:rsidR="00DA4C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его заместитель, специально на то уполномоченный</w:t>
      </w:r>
      <w:r w:rsidR="00DA4C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0929311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0C4D84B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14E94B4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54F8D03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68595C8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47403D07" w14:textId="5B6EB1F2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2. Председатель комиссии при поступлении к нему в порядке, предусмотренном правовым актом администрации Кильмезского </w:t>
      </w:r>
      <w:r w:rsidR="00782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формации, содержащей основания для проведения заседания комиссии:</w:t>
      </w:r>
    </w:p>
    <w:p w14:paraId="06720B0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01E3BC6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E7FD2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8E7ECC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472804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07B1192A" w14:textId="3899BD8A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ильмезского </w:t>
      </w:r>
      <w:r w:rsidR="00782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</w:p>
    <w:p w14:paraId="301F182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33EE7D57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5F4B3F0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64BDFA3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6735B1F3" w14:textId="59282E51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ильмезского </w:t>
      </w:r>
      <w:r w:rsidR="00782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 их согласия), и иных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лиц, рассматриваются материалы по существу вынесенных на данное заседание вопросов, а также дополнительные материалы.</w:t>
      </w:r>
    </w:p>
    <w:p w14:paraId="11F8B58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D58FEB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2A30AA4B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2801C3BB" w14:textId="02DF1F29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ются недостоверными и (или) неполными. В этом случае комиссия рекомендует главе администрации Кильмезского </w:t>
      </w:r>
      <w:r w:rsidR="00EC7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.</w:t>
      </w:r>
    </w:p>
    <w:p w14:paraId="66BEB78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3D935A4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58FC5F3D" w14:textId="197463C0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Кильмезского </w:t>
      </w:r>
      <w:r w:rsidR="00EC7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64DE9F7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B999A0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5EB72F5F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34A14321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299906E1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6EA9C0E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015B201D" w14:textId="199F3F6F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Кильмезского </w:t>
      </w:r>
      <w:r w:rsidR="00EC7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ского </w:t>
      </w:r>
      <w:r w:rsidR="00EC7F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ить к муниципальному служащему конкретную меру ответственности.</w:t>
      </w:r>
    </w:p>
    <w:p w14:paraId="1FEBAE1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2F833D2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58CD72AB" w14:textId="10B2BC08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Кильмезского </w:t>
      </w:r>
      <w:r w:rsidR="00BB75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ород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5CB4F17C" w14:textId="7DCDE276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Кильмезского </w:t>
      </w:r>
      <w:r w:rsidR="00BB75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24A0FEA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4F56605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3FBB370F" w14:textId="6E3DC796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2.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главе администрации Кильмезского </w:t>
      </w:r>
      <w:r w:rsidR="00BB75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C3C168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83968A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4D7185B2" w14:textId="41F6EE31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Кильмезского </w:t>
      </w:r>
      <w:r w:rsidR="008074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1722D735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2EA6C20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4E6F569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059F850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3697C88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77F527CD" w14:textId="0C6BBF1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 Для исполнения решений комиссии могут быть подготовлены проекты правовых актов администрации Кильмезского </w:t>
      </w:r>
      <w:r w:rsidR="008074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й или поручений главы администрации </w:t>
      </w:r>
      <w:proofErr w:type="gramStart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ильмезского </w:t>
      </w:r>
      <w:r w:rsidR="008074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proofErr w:type="gramEnd"/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торые в установленном порядке представляются на рассмотрение главе администрации Кильмезского </w:t>
      </w:r>
      <w:r w:rsidR="008074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.</w:t>
      </w:r>
    </w:p>
    <w:p w14:paraId="1304E33A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D8DF65F" w14:textId="11D53E8E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администрации Кильмезского </w:t>
      </w:r>
      <w:r w:rsidR="004741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0A316D3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 В протоколе заседания комиссии указываются:</w:t>
      </w:r>
    </w:p>
    <w:p w14:paraId="25385EA8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1. Дата заседания комиссии, фамилии, имена, отчества членов комиссии и других лиц, присутствующих на заседании.</w:t>
      </w:r>
    </w:p>
    <w:p w14:paraId="7E940DE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10E70E1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0B14963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2.4. Содержание пояснений муниципального служащего и других лиц по существу предъявляемых претензий.</w:t>
      </w:r>
    </w:p>
    <w:p w14:paraId="2FD2D016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4585A040" w14:textId="5BB70962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Кильмезского </w:t>
      </w:r>
      <w:r w:rsidR="00C81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</w:p>
    <w:p w14:paraId="3261A34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66C27199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4C8CF65D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56D42A52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4687225" w14:textId="6586782B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4. Копии протокола заседания комиссии в 7-дневный срок со дня заседания направляются главе администрации Кильмезского </w:t>
      </w:r>
      <w:r w:rsidR="00C81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55EFAD90" w14:textId="19E075E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5. Глава администрации Кильмезского </w:t>
      </w:r>
      <w:r w:rsidR="00C81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яз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администрации Кильмезского </w:t>
      </w:r>
      <w:r w:rsidR="00C81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исьменной форме уведом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комиссию в месячный срок со дня поступления к 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токола заседания комиссии. Решения главы администрации Кильмезского </w:t>
      </w:r>
      <w:r w:rsidR="00C81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глашаются на ближайшем заседании комиссии и прини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ся к сведению без обсуждения.</w:t>
      </w:r>
    </w:p>
    <w:p w14:paraId="66E24906" w14:textId="73DDC83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Кильмезского </w:t>
      </w:r>
      <w:r w:rsidR="00C812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1218519C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49FF8CC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BC7EC6E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FC61EC3" w14:textId="77777777" w:rsidR="00F81C86" w:rsidRPr="00F511F5" w:rsidRDefault="00F81C86" w:rsidP="00F81C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1E9700C6" w14:textId="77777777" w:rsidR="00F81C86" w:rsidRPr="00F511F5" w:rsidRDefault="00F81C86" w:rsidP="00F81C8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056EFE" w14:textId="77777777" w:rsidR="00F81C86" w:rsidRDefault="00F81C86" w:rsidP="00F81C86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E9474F" w14:textId="77777777" w:rsidR="008F11A6" w:rsidRPr="008F11A6" w:rsidRDefault="008F11A6" w:rsidP="00F81C86">
      <w:pPr>
        <w:suppressAutoHyphens/>
        <w:spacing w:after="0" w:line="240" w:lineRule="auto"/>
        <w:ind w:right="-79"/>
        <w:rPr>
          <w:sz w:val="28"/>
          <w:szCs w:val="28"/>
        </w:rPr>
      </w:pPr>
    </w:p>
    <w:p w14:paraId="3D4A2805" w14:textId="597074A7" w:rsidR="00B63228" w:rsidRDefault="00B63228" w:rsidP="008F11A6">
      <w:pPr>
        <w:pStyle w:val="af"/>
        <w:rPr>
          <w:sz w:val="28"/>
          <w:szCs w:val="28"/>
        </w:rPr>
      </w:pPr>
    </w:p>
    <w:sectPr w:rsidR="00B63228" w:rsidSect="00560DE4">
      <w:headerReference w:type="first" r:id="rId12"/>
      <w:pgSz w:w="11906" w:h="16838" w:code="9"/>
      <w:pgMar w:top="851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7AD2F" w14:textId="77777777" w:rsidR="00A0220A" w:rsidRDefault="00A0220A" w:rsidP="00804EE2">
      <w:pPr>
        <w:spacing w:after="0" w:line="240" w:lineRule="auto"/>
      </w:pPr>
      <w:r>
        <w:separator/>
      </w:r>
    </w:p>
  </w:endnote>
  <w:endnote w:type="continuationSeparator" w:id="0">
    <w:p w14:paraId="5D2058C2" w14:textId="77777777" w:rsidR="00A0220A" w:rsidRDefault="00A0220A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E280F" w14:textId="77777777" w:rsidR="00A0220A" w:rsidRDefault="00A0220A" w:rsidP="00804EE2">
      <w:pPr>
        <w:spacing w:after="0" w:line="240" w:lineRule="auto"/>
      </w:pPr>
      <w:r>
        <w:separator/>
      </w:r>
    </w:p>
  </w:footnote>
  <w:footnote w:type="continuationSeparator" w:id="0">
    <w:p w14:paraId="534A68A8" w14:textId="77777777" w:rsidR="00A0220A" w:rsidRDefault="00A0220A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807B5" w14:textId="63647EE1" w:rsidR="00804EE2" w:rsidRDefault="00804EE2" w:rsidP="00804EE2">
    <w:pPr>
      <w:pStyle w:val="af0"/>
      <w:jc w:val="center"/>
    </w:pP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216D"/>
    <w:multiLevelType w:val="hybridMultilevel"/>
    <w:tmpl w:val="738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468944C9"/>
    <w:multiLevelType w:val="hybridMultilevel"/>
    <w:tmpl w:val="21B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55DD4CAD"/>
    <w:multiLevelType w:val="hybridMultilevel"/>
    <w:tmpl w:val="8F3A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5913">
    <w:abstractNumId w:val="3"/>
  </w:num>
  <w:num w:numId="2" w16cid:durableId="1103308455">
    <w:abstractNumId w:val="9"/>
  </w:num>
  <w:num w:numId="3" w16cid:durableId="1625310691">
    <w:abstractNumId w:val="5"/>
  </w:num>
  <w:num w:numId="4" w16cid:durableId="5914755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09603">
    <w:abstractNumId w:val="7"/>
  </w:num>
  <w:num w:numId="6" w16cid:durableId="13794729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054376">
    <w:abstractNumId w:val="13"/>
  </w:num>
  <w:num w:numId="8" w16cid:durableId="1366754242">
    <w:abstractNumId w:val="15"/>
  </w:num>
  <w:num w:numId="9" w16cid:durableId="1507357966">
    <w:abstractNumId w:val="11"/>
  </w:num>
  <w:num w:numId="10" w16cid:durableId="613905423">
    <w:abstractNumId w:val="14"/>
  </w:num>
  <w:num w:numId="11" w16cid:durableId="904295824">
    <w:abstractNumId w:val="4"/>
  </w:num>
  <w:num w:numId="12" w16cid:durableId="973832100">
    <w:abstractNumId w:val="6"/>
  </w:num>
  <w:num w:numId="13" w16cid:durableId="1205825142">
    <w:abstractNumId w:val="2"/>
  </w:num>
  <w:num w:numId="14" w16cid:durableId="12534641">
    <w:abstractNumId w:val="8"/>
  </w:num>
  <w:num w:numId="15" w16cid:durableId="1982029184">
    <w:abstractNumId w:val="1"/>
  </w:num>
  <w:num w:numId="16" w16cid:durableId="40149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10466"/>
    <w:rsid w:val="00021FD6"/>
    <w:rsid w:val="00023564"/>
    <w:rsid w:val="0003274C"/>
    <w:rsid w:val="00033DC2"/>
    <w:rsid w:val="00045349"/>
    <w:rsid w:val="0004595A"/>
    <w:rsid w:val="00053A72"/>
    <w:rsid w:val="00053C32"/>
    <w:rsid w:val="000619B8"/>
    <w:rsid w:val="00064ADD"/>
    <w:rsid w:val="00080618"/>
    <w:rsid w:val="0008785B"/>
    <w:rsid w:val="000A63E3"/>
    <w:rsid w:val="000B3DD7"/>
    <w:rsid w:val="000B3FDC"/>
    <w:rsid w:val="000C576D"/>
    <w:rsid w:val="000C5C67"/>
    <w:rsid w:val="000D0BC7"/>
    <w:rsid w:val="000E7A49"/>
    <w:rsid w:val="00101EA0"/>
    <w:rsid w:val="0013393F"/>
    <w:rsid w:val="0013485D"/>
    <w:rsid w:val="001731C2"/>
    <w:rsid w:val="00182433"/>
    <w:rsid w:val="0019014F"/>
    <w:rsid w:val="001957C1"/>
    <w:rsid w:val="001A06EC"/>
    <w:rsid w:val="001B59A6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357D8"/>
    <w:rsid w:val="00250435"/>
    <w:rsid w:val="00251E9A"/>
    <w:rsid w:val="00260F30"/>
    <w:rsid w:val="00263164"/>
    <w:rsid w:val="002666C9"/>
    <w:rsid w:val="00267CEE"/>
    <w:rsid w:val="00277366"/>
    <w:rsid w:val="00281FB3"/>
    <w:rsid w:val="002857CE"/>
    <w:rsid w:val="00296BA2"/>
    <w:rsid w:val="002A1C6C"/>
    <w:rsid w:val="002A612F"/>
    <w:rsid w:val="002B1CC3"/>
    <w:rsid w:val="002B34A1"/>
    <w:rsid w:val="002B35D0"/>
    <w:rsid w:val="002B3AA9"/>
    <w:rsid w:val="00300B24"/>
    <w:rsid w:val="0030500E"/>
    <w:rsid w:val="00306FF6"/>
    <w:rsid w:val="00307F7F"/>
    <w:rsid w:val="003125E3"/>
    <w:rsid w:val="00317D4B"/>
    <w:rsid w:val="00330A2F"/>
    <w:rsid w:val="00330B3B"/>
    <w:rsid w:val="003413ED"/>
    <w:rsid w:val="003530CC"/>
    <w:rsid w:val="0035501F"/>
    <w:rsid w:val="00363D22"/>
    <w:rsid w:val="003675A1"/>
    <w:rsid w:val="00373DBE"/>
    <w:rsid w:val="0037602B"/>
    <w:rsid w:val="00384526"/>
    <w:rsid w:val="00390005"/>
    <w:rsid w:val="003A1D04"/>
    <w:rsid w:val="003A274B"/>
    <w:rsid w:val="003C685B"/>
    <w:rsid w:val="003D7291"/>
    <w:rsid w:val="003F7ABF"/>
    <w:rsid w:val="0041561A"/>
    <w:rsid w:val="0046173E"/>
    <w:rsid w:val="00472814"/>
    <w:rsid w:val="00474133"/>
    <w:rsid w:val="004758F8"/>
    <w:rsid w:val="004A53D0"/>
    <w:rsid w:val="004B40E0"/>
    <w:rsid w:val="004C122B"/>
    <w:rsid w:val="004C5559"/>
    <w:rsid w:val="004C5E66"/>
    <w:rsid w:val="004D6920"/>
    <w:rsid w:val="004E0E10"/>
    <w:rsid w:val="004E2B39"/>
    <w:rsid w:val="004E2BEE"/>
    <w:rsid w:val="004F3353"/>
    <w:rsid w:val="004F3733"/>
    <w:rsid w:val="004F58A4"/>
    <w:rsid w:val="004F7991"/>
    <w:rsid w:val="0050147A"/>
    <w:rsid w:val="00505703"/>
    <w:rsid w:val="00510FBD"/>
    <w:rsid w:val="00513667"/>
    <w:rsid w:val="00526EEB"/>
    <w:rsid w:val="005332A6"/>
    <w:rsid w:val="00543841"/>
    <w:rsid w:val="00560DE4"/>
    <w:rsid w:val="005665B0"/>
    <w:rsid w:val="00577EBC"/>
    <w:rsid w:val="00581F9C"/>
    <w:rsid w:val="0059225D"/>
    <w:rsid w:val="0059276F"/>
    <w:rsid w:val="005A24A7"/>
    <w:rsid w:val="005A6339"/>
    <w:rsid w:val="005D3BE2"/>
    <w:rsid w:val="005E201A"/>
    <w:rsid w:val="005E4132"/>
    <w:rsid w:val="005E6DAF"/>
    <w:rsid w:val="005F14E0"/>
    <w:rsid w:val="005F2113"/>
    <w:rsid w:val="00603057"/>
    <w:rsid w:val="00607AD4"/>
    <w:rsid w:val="006104AC"/>
    <w:rsid w:val="0061594E"/>
    <w:rsid w:val="00616A57"/>
    <w:rsid w:val="00621175"/>
    <w:rsid w:val="0062321C"/>
    <w:rsid w:val="0063210E"/>
    <w:rsid w:val="00644C09"/>
    <w:rsid w:val="00661ABE"/>
    <w:rsid w:val="00663D5E"/>
    <w:rsid w:val="006644B0"/>
    <w:rsid w:val="00684EF9"/>
    <w:rsid w:val="006A2E72"/>
    <w:rsid w:val="006A60CB"/>
    <w:rsid w:val="006B1227"/>
    <w:rsid w:val="006B3660"/>
    <w:rsid w:val="006B47D2"/>
    <w:rsid w:val="006B4AD2"/>
    <w:rsid w:val="006B682A"/>
    <w:rsid w:val="006E1C20"/>
    <w:rsid w:val="006E22A1"/>
    <w:rsid w:val="006E6817"/>
    <w:rsid w:val="006E7BDD"/>
    <w:rsid w:val="006F6848"/>
    <w:rsid w:val="00702C59"/>
    <w:rsid w:val="00715035"/>
    <w:rsid w:val="007153EB"/>
    <w:rsid w:val="007222A4"/>
    <w:rsid w:val="00723223"/>
    <w:rsid w:val="007269A1"/>
    <w:rsid w:val="0074608A"/>
    <w:rsid w:val="007504E5"/>
    <w:rsid w:val="00757F6B"/>
    <w:rsid w:val="00762E87"/>
    <w:rsid w:val="00781005"/>
    <w:rsid w:val="00782622"/>
    <w:rsid w:val="007831EE"/>
    <w:rsid w:val="00787674"/>
    <w:rsid w:val="00790CCD"/>
    <w:rsid w:val="007A21DF"/>
    <w:rsid w:val="007A277A"/>
    <w:rsid w:val="007A56CF"/>
    <w:rsid w:val="007A7038"/>
    <w:rsid w:val="007A7560"/>
    <w:rsid w:val="007A7DC5"/>
    <w:rsid w:val="007B2764"/>
    <w:rsid w:val="007E036B"/>
    <w:rsid w:val="00804EE2"/>
    <w:rsid w:val="0080749C"/>
    <w:rsid w:val="00813D38"/>
    <w:rsid w:val="008226CC"/>
    <w:rsid w:val="00844B92"/>
    <w:rsid w:val="00845D38"/>
    <w:rsid w:val="00851B95"/>
    <w:rsid w:val="0085332E"/>
    <w:rsid w:val="008677BD"/>
    <w:rsid w:val="00870114"/>
    <w:rsid w:val="0087186A"/>
    <w:rsid w:val="008727B0"/>
    <w:rsid w:val="00897C0B"/>
    <w:rsid w:val="008A19E1"/>
    <w:rsid w:val="008C6CF5"/>
    <w:rsid w:val="008D16C1"/>
    <w:rsid w:val="008D733E"/>
    <w:rsid w:val="008E3A50"/>
    <w:rsid w:val="008E69A8"/>
    <w:rsid w:val="008F11A6"/>
    <w:rsid w:val="00900D1E"/>
    <w:rsid w:val="0090621E"/>
    <w:rsid w:val="00921DC3"/>
    <w:rsid w:val="00953191"/>
    <w:rsid w:val="00960979"/>
    <w:rsid w:val="00972E72"/>
    <w:rsid w:val="0098084D"/>
    <w:rsid w:val="00986538"/>
    <w:rsid w:val="00987792"/>
    <w:rsid w:val="009A54C1"/>
    <w:rsid w:val="009C412B"/>
    <w:rsid w:val="009D3536"/>
    <w:rsid w:val="009E1218"/>
    <w:rsid w:val="009E542A"/>
    <w:rsid w:val="009E6044"/>
    <w:rsid w:val="009F5337"/>
    <w:rsid w:val="00A0220A"/>
    <w:rsid w:val="00A1266D"/>
    <w:rsid w:val="00A22BBF"/>
    <w:rsid w:val="00A252A8"/>
    <w:rsid w:val="00A37B2F"/>
    <w:rsid w:val="00A53690"/>
    <w:rsid w:val="00A63364"/>
    <w:rsid w:val="00A652A9"/>
    <w:rsid w:val="00A653B3"/>
    <w:rsid w:val="00A65F71"/>
    <w:rsid w:val="00A761E8"/>
    <w:rsid w:val="00A94720"/>
    <w:rsid w:val="00A95D70"/>
    <w:rsid w:val="00AA0A1D"/>
    <w:rsid w:val="00AA0BAF"/>
    <w:rsid w:val="00AA6FC9"/>
    <w:rsid w:val="00AB6C4C"/>
    <w:rsid w:val="00AC17EA"/>
    <w:rsid w:val="00AD2FD9"/>
    <w:rsid w:val="00AD61FD"/>
    <w:rsid w:val="00AF3457"/>
    <w:rsid w:val="00B179D9"/>
    <w:rsid w:val="00B17BD1"/>
    <w:rsid w:val="00B45368"/>
    <w:rsid w:val="00B54276"/>
    <w:rsid w:val="00B63228"/>
    <w:rsid w:val="00B81945"/>
    <w:rsid w:val="00B83861"/>
    <w:rsid w:val="00B843E9"/>
    <w:rsid w:val="00B90AC7"/>
    <w:rsid w:val="00B9478B"/>
    <w:rsid w:val="00B97831"/>
    <w:rsid w:val="00BA3773"/>
    <w:rsid w:val="00BB750A"/>
    <w:rsid w:val="00BC0691"/>
    <w:rsid w:val="00BC3A9C"/>
    <w:rsid w:val="00BD1373"/>
    <w:rsid w:val="00BD6E4A"/>
    <w:rsid w:val="00BE5013"/>
    <w:rsid w:val="00BF2273"/>
    <w:rsid w:val="00C243E1"/>
    <w:rsid w:val="00C30EBF"/>
    <w:rsid w:val="00C3336E"/>
    <w:rsid w:val="00C66B15"/>
    <w:rsid w:val="00C75400"/>
    <w:rsid w:val="00C812E6"/>
    <w:rsid w:val="00C8532D"/>
    <w:rsid w:val="00CB40CD"/>
    <w:rsid w:val="00CD1019"/>
    <w:rsid w:val="00CE1F2F"/>
    <w:rsid w:val="00CE4258"/>
    <w:rsid w:val="00D06CCB"/>
    <w:rsid w:val="00D1716B"/>
    <w:rsid w:val="00D23C44"/>
    <w:rsid w:val="00D26F00"/>
    <w:rsid w:val="00D30995"/>
    <w:rsid w:val="00D4087E"/>
    <w:rsid w:val="00D4511F"/>
    <w:rsid w:val="00D62B0F"/>
    <w:rsid w:val="00D65744"/>
    <w:rsid w:val="00D730F5"/>
    <w:rsid w:val="00D73CAB"/>
    <w:rsid w:val="00D949A2"/>
    <w:rsid w:val="00DA4C66"/>
    <w:rsid w:val="00DB1446"/>
    <w:rsid w:val="00DB2A68"/>
    <w:rsid w:val="00DC65F1"/>
    <w:rsid w:val="00DC6A78"/>
    <w:rsid w:val="00DD369E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05F8"/>
    <w:rsid w:val="00E92A62"/>
    <w:rsid w:val="00EB0479"/>
    <w:rsid w:val="00EB0CB4"/>
    <w:rsid w:val="00EB48F1"/>
    <w:rsid w:val="00EC0ABB"/>
    <w:rsid w:val="00EC39AA"/>
    <w:rsid w:val="00EC79D0"/>
    <w:rsid w:val="00EC7F61"/>
    <w:rsid w:val="00ED624A"/>
    <w:rsid w:val="00EE1ECA"/>
    <w:rsid w:val="00EE37EE"/>
    <w:rsid w:val="00F01D7D"/>
    <w:rsid w:val="00F10999"/>
    <w:rsid w:val="00F12660"/>
    <w:rsid w:val="00F33177"/>
    <w:rsid w:val="00F33A7B"/>
    <w:rsid w:val="00F35A80"/>
    <w:rsid w:val="00F372B5"/>
    <w:rsid w:val="00F55A00"/>
    <w:rsid w:val="00F64D1A"/>
    <w:rsid w:val="00F74E9F"/>
    <w:rsid w:val="00F803E9"/>
    <w:rsid w:val="00F8075F"/>
    <w:rsid w:val="00F81C86"/>
    <w:rsid w:val="00F85148"/>
    <w:rsid w:val="00FA0C78"/>
    <w:rsid w:val="00FB50DF"/>
    <w:rsid w:val="00FC1E23"/>
    <w:rsid w:val="00FE205B"/>
    <w:rsid w:val="00FE7DF4"/>
    <w:rsid w:val="00FF2EEC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433-4289-4487-8DCA-78FBB3A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Специалист</cp:lastModifiedBy>
  <cp:revision>17</cp:revision>
  <cp:lastPrinted>2025-10-10T05:18:00Z</cp:lastPrinted>
  <dcterms:created xsi:type="dcterms:W3CDTF">2025-10-07T06:14:00Z</dcterms:created>
  <dcterms:modified xsi:type="dcterms:W3CDTF">2025-10-10T05:18:00Z</dcterms:modified>
</cp:coreProperties>
</file>